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 вос</w:t>
      </w:r>
      <w:r w:rsidR="00BC0448">
        <w:rPr>
          <w:rFonts w:ascii="Times New Roman" w:hAnsi="Times New Roman" w:cs="Times New Roman"/>
          <w:b/>
          <w:sz w:val="32"/>
          <w:szCs w:val="32"/>
        </w:rPr>
        <w:t>питательной работы школы на 2023-2024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0156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850156">
        <w:rPr>
          <w:rFonts w:ascii="Times New Roman" w:hAnsi="Times New Roman" w:cs="Times New Roman"/>
          <w:b/>
          <w:sz w:val="32"/>
          <w:szCs w:val="32"/>
        </w:rPr>
        <w:t xml:space="preserve">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</w:t>
      </w:r>
      <w:r w:rsidR="004A08F1">
        <w:rPr>
          <w:rFonts w:ascii="Times New Roman" w:hAnsi="Times New Roman" w:cs="Times New Roman"/>
          <w:sz w:val="32"/>
          <w:szCs w:val="32"/>
        </w:rPr>
        <w:t xml:space="preserve">НОО, </w:t>
      </w:r>
      <w:r w:rsidR="00825C89" w:rsidRPr="005C6A38">
        <w:rPr>
          <w:rFonts w:ascii="Times New Roman" w:hAnsi="Times New Roman" w:cs="Times New Roman"/>
          <w:sz w:val="32"/>
          <w:szCs w:val="32"/>
        </w:rPr>
        <w:t>ООО)</w:t>
      </w:r>
    </w:p>
    <w:p w:rsidR="00BC0448" w:rsidRDefault="00BC0448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E8A"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х классов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  <w:r w:rsidR="005C6D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0448">
              <w:rPr>
                <w:rFonts w:ascii="Times New Roman" w:hAnsi="Times New Roman" w:cs="Times New Roman"/>
                <w:sz w:val="24"/>
                <w:szCs w:val="24"/>
              </w:rPr>
              <w:t xml:space="preserve">БУМ </w:t>
            </w:r>
            <w:proofErr w:type="spellStart"/>
            <w:r w:rsidR="00BC0448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="00AE14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AE1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5C89" w:rsidRPr="00C3071A" w:rsidRDefault="004A08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90" w:rsidRPr="00C3071A" w:rsidTr="005C6A38">
        <w:tc>
          <w:tcPr>
            <w:tcW w:w="3227" w:type="dxa"/>
          </w:tcPr>
          <w:p w:rsidR="00DC5890" w:rsidRPr="00C3071A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Беслана</w:t>
            </w:r>
          </w:p>
        </w:tc>
        <w:tc>
          <w:tcPr>
            <w:tcW w:w="1417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DC5890" w:rsidRPr="00C3071A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C5890" w:rsidRPr="00C3071A" w:rsidRDefault="00E76B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6 «Б»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77384" w:rsidRPr="00C3071A" w:rsidTr="005C6A38">
        <w:tc>
          <w:tcPr>
            <w:tcW w:w="3227" w:type="dxa"/>
          </w:tcPr>
          <w:p w:rsidR="00C77384" w:rsidRPr="00C3071A" w:rsidRDefault="00C7738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1417" w:type="dxa"/>
          </w:tcPr>
          <w:p w:rsidR="00C77384" w:rsidRDefault="00C7738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C77384" w:rsidRPr="00C3071A" w:rsidRDefault="00E76B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-15.10.2023</w:t>
            </w:r>
            <w:r w:rsidR="000B0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20" w:type="dxa"/>
          </w:tcPr>
          <w:p w:rsidR="00C77384" w:rsidRDefault="00C7738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, педагог-психолог </w:t>
            </w:r>
            <w:r w:rsidR="000B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B4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="000B0B4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C5890" w:rsidRPr="00C3071A" w:rsidTr="005C6A38">
        <w:tc>
          <w:tcPr>
            <w:tcW w:w="3227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валида</w:t>
            </w:r>
          </w:p>
        </w:tc>
        <w:tc>
          <w:tcPr>
            <w:tcW w:w="1417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, педагог-психоло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B0B4D" w:rsidRPr="00C3071A" w:rsidTr="005C6A38">
        <w:tc>
          <w:tcPr>
            <w:tcW w:w="3227" w:type="dxa"/>
          </w:tcPr>
          <w:p w:rsidR="000B0B4D" w:rsidRDefault="000B0B4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Безопасное детство»</w:t>
            </w:r>
          </w:p>
        </w:tc>
        <w:tc>
          <w:tcPr>
            <w:tcW w:w="1417" w:type="dxa"/>
          </w:tcPr>
          <w:p w:rsidR="000B0B4D" w:rsidRDefault="00204F1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-9</w:t>
            </w:r>
          </w:p>
        </w:tc>
        <w:tc>
          <w:tcPr>
            <w:tcW w:w="2534" w:type="dxa"/>
          </w:tcPr>
          <w:p w:rsidR="000B0B4D" w:rsidRDefault="00204F1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0B0B4D" w:rsidRDefault="00204F1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, педагог-психоло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E1426" w:rsidRPr="00C3071A" w:rsidTr="005C6A38">
        <w:tc>
          <w:tcPr>
            <w:tcW w:w="3227" w:type="dxa"/>
          </w:tcPr>
          <w:p w:rsidR="00AE1426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за заботу» день АХЧ</w:t>
            </w:r>
          </w:p>
        </w:tc>
        <w:tc>
          <w:tcPr>
            <w:tcW w:w="1417" w:type="dxa"/>
          </w:tcPr>
          <w:p w:rsidR="00AE1426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E1426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сентября</w:t>
            </w:r>
          </w:p>
        </w:tc>
        <w:tc>
          <w:tcPr>
            <w:tcW w:w="3420" w:type="dxa"/>
          </w:tcPr>
          <w:p w:rsidR="00AE1426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4A08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1417" w:type="dxa"/>
          </w:tcPr>
          <w:p w:rsidR="00825C89" w:rsidRPr="00C3071A" w:rsidRDefault="004A08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4" w:type="dxa"/>
          </w:tcPr>
          <w:p w:rsidR="00825C89" w:rsidRPr="00C3071A" w:rsidRDefault="004A08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26" w:rsidRPr="00C3071A" w:rsidTr="005C6A38">
        <w:tc>
          <w:tcPr>
            <w:tcW w:w="3227" w:type="dxa"/>
          </w:tcPr>
          <w:p w:rsidR="00AE1426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7" w:type="dxa"/>
          </w:tcPr>
          <w:p w:rsidR="00AE1426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E1426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E1426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90" w:rsidRPr="00C3071A" w:rsidTr="005C6A38">
        <w:tc>
          <w:tcPr>
            <w:tcW w:w="3227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РДДМ</w:t>
            </w:r>
          </w:p>
        </w:tc>
        <w:tc>
          <w:tcPr>
            <w:tcW w:w="1417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4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20" w:type="dxa"/>
          </w:tcPr>
          <w:p w:rsidR="00DC5890" w:rsidRDefault="00DC58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395421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  <w:r w:rsidR="00AE1426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C5890" w:rsidRPr="00C3071A" w:rsidTr="005C6A38">
        <w:tc>
          <w:tcPr>
            <w:tcW w:w="3227" w:type="dxa"/>
          </w:tcPr>
          <w:p w:rsidR="00DC5890" w:rsidRPr="00C3071A" w:rsidRDefault="00DC58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ервичной ячейки РДДМ</w:t>
            </w:r>
          </w:p>
        </w:tc>
        <w:tc>
          <w:tcPr>
            <w:tcW w:w="1417" w:type="dxa"/>
          </w:tcPr>
          <w:p w:rsidR="00DC5890" w:rsidRDefault="00DC58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C5890" w:rsidRDefault="00DC58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C5890" w:rsidRDefault="00DC58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76B3A">
              <w:rPr>
                <w:rFonts w:ascii="Times New Roman" w:hAnsi="Times New Roman" w:cs="Times New Roman"/>
                <w:sz w:val="24"/>
                <w:szCs w:val="24"/>
              </w:rPr>
              <w:t>и: Калоева М.А., Цагараева Б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15DF1">
              <w:rPr>
                <w:rFonts w:ascii="Times New Roman" w:hAnsi="Times New Roman" w:cs="Times New Roman"/>
                <w:sz w:val="24"/>
                <w:szCs w:val="24"/>
              </w:rPr>
              <w:t>учителя Линейка</w:t>
            </w:r>
          </w:p>
        </w:tc>
        <w:tc>
          <w:tcPr>
            <w:tcW w:w="1417" w:type="dxa"/>
          </w:tcPr>
          <w:p w:rsidR="00395421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E76B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8 </w:t>
            </w:r>
            <w:r w:rsidR="004A08F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4A08F1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890" w:rsidRPr="00C3071A" w:rsidTr="005C6A38">
        <w:tc>
          <w:tcPr>
            <w:tcW w:w="3227" w:type="dxa"/>
          </w:tcPr>
          <w:p w:rsidR="00DC5890" w:rsidRPr="00C3071A" w:rsidRDefault="00DC58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417" w:type="dxa"/>
          </w:tcPr>
          <w:p w:rsidR="00DC5890" w:rsidRDefault="00DC58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DC5890" w:rsidRPr="00C3071A" w:rsidRDefault="00DC58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DC5890" w:rsidRDefault="00DC58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, педагог-психоло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4A08F1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4A08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AE142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4A08F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281510" w:rsidP="004A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4A08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BA5E6C" w:rsidP="004A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BA5E6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E2160" w:rsidRPr="00C3071A" w:rsidTr="005C6A38">
        <w:tc>
          <w:tcPr>
            <w:tcW w:w="3227" w:type="dxa"/>
          </w:tcPr>
          <w:p w:rsidR="004E2160" w:rsidRPr="00C3071A" w:rsidRDefault="004E2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тин</w:t>
            </w:r>
            <w:r w:rsidR="005C66B6">
              <w:rPr>
                <w:rFonts w:ascii="Times New Roman" w:hAnsi="Times New Roman" w:cs="Times New Roman"/>
                <w:sz w:val="24"/>
                <w:szCs w:val="24"/>
              </w:rPr>
              <w:t xml:space="preserve">ского языка </w:t>
            </w:r>
            <w:r w:rsidR="005C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5C66B6">
              <w:rPr>
                <w:rFonts w:ascii="Times New Roman" w:hAnsi="Times New Roman" w:cs="Times New Roman"/>
                <w:sz w:val="24"/>
                <w:szCs w:val="24"/>
              </w:rPr>
              <w:t>Иронф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E2160" w:rsidRDefault="004E2160" w:rsidP="004A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534" w:type="dxa"/>
          </w:tcPr>
          <w:p w:rsidR="004E2160" w:rsidRPr="00C3071A" w:rsidRDefault="004E2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420" w:type="dxa"/>
          </w:tcPr>
          <w:p w:rsidR="004E2160" w:rsidRDefault="004E2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сетин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</w:tr>
      <w:tr w:rsidR="004E2160" w:rsidRPr="00C3071A" w:rsidTr="005C6A38">
        <w:tc>
          <w:tcPr>
            <w:tcW w:w="3227" w:type="dxa"/>
          </w:tcPr>
          <w:p w:rsidR="004E2160" w:rsidRDefault="004E2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ов России</w:t>
            </w:r>
          </w:p>
        </w:tc>
        <w:tc>
          <w:tcPr>
            <w:tcW w:w="1417" w:type="dxa"/>
          </w:tcPr>
          <w:p w:rsidR="004E2160" w:rsidRDefault="004E2160" w:rsidP="004A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4" w:type="dxa"/>
          </w:tcPr>
          <w:p w:rsidR="004E2160" w:rsidRDefault="004E2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3420" w:type="dxa"/>
          </w:tcPr>
          <w:p w:rsidR="004E2160" w:rsidRDefault="004E2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  <w:r w:rsidR="00AE1426">
              <w:rPr>
                <w:rFonts w:ascii="Times New Roman" w:hAnsi="Times New Roman" w:cs="Times New Roman"/>
                <w:sz w:val="24"/>
                <w:szCs w:val="24"/>
              </w:rPr>
              <w:t>«Смотр строя и песни»</w:t>
            </w:r>
          </w:p>
        </w:tc>
        <w:tc>
          <w:tcPr>
            <w:tcW w:w="1417" w:type="dxa"/>
          </w:tcPr>
          <w:p w:rsidR="00281510" w:rsidRPr="00C3071A" w:rsidRDefault="004A08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BA5E6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E242CC">
              <w:rPr>
                <w:rFonts w:ascii="Times New Roman" w:hAnsi="Times New Roman" w:cs="Times New Roman"/>
                <w:sz w:val="24"/>
                <w:szCs w:val="24"/>
              </w:rPr>
              <w:t xml:space="preserve">, Цагараев </w:t>
            </w:r>
            <w:proofErr w:type="spellStart"/>
            <w:r w:rsidR="00E242CC">
              <w:rPr>
                <w:rFonts w:ascii="Times New Roman" w:hAnsi="Times New Roman" w:cs="Times New Roman"/>
                <w:sz w:val="24"/>
                <w:szCs w:val="24"/>
              </w:rPr>
              <w:t>А.Дз</w:t>
            </w:r>
            <w:proofErr w:type="spellEnd"/>
            <w:r w:rsidR="00E2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BA5E6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,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ф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 и 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EB3494" w:rsidRDefault="00281510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EB3494" w:rsidRDefault="00C77384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81510"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EB3494" w:rsidRDefault="00281510" w:rsidP="006110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EB3494" w:rsidRDefault="00281510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510" w:rsidRPr="00C3071A" w:rsidTr="005C6A38">
        <w:tc>
          <w:tcPr>
            <w:tcW w:w="3227" w:type="dxa"/>
          </w:tcPr>
          <w:p w:rsidR="00281510" w:rsidRPr="00EB3494" w:rsidRDefault="00281510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81510" w:rsidRPr="00EB3494" w:rsidRDefault="00C77384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81510"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EB3494" w:rsidRDefault="00E242CC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81510" w:rsidRPr="00EB3494" w:rsidRDefault="00E242CC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биологи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EB3494" w:rsidRDefault="00281510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EB3494" w:rsidRDefault="00C77384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81510"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EB3494" w:rsidRDefault="00281510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EB3494" w:rsidRDefault="00E242CC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истори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EB3494" w:rsidRDefault="00281510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EB3494" w:rsidRDefault="00C77384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81510"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EB3494" w:rsidRDefault="00281510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242CC" w:rsidRPr="00EB3494" w:rsidRDefault="00E242CC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географии</w:t>
            </w:r>
          </w:p>
          <w:p w:rsidR="00281510" w:rsidRPr="00EB3494" w:rsidRDefault="00415DF1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415D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6B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415D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46336B" w:rsidRPr="00C3071A" w:rsidTr="005C6A38">
        <w:tc>
          <w:tcPr>
            <w:tcW w:w="3227" w:type="dxa"/>
          </w:tcPr>
          <w:p w:rsidR="0046336B" w:rsidRPr="00C3071A" w:rsidRDefault="006138C5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в солдатской шинели</w:t>
            </w:r>
          </w:p>
        </w:tc>
        <w:tc>
          <w:tcPr>
            <w:tcW w:w="1417" w:type="dxa"/>
          </w:tcPr>
          <w:p w:rsidR="0046336B" w:rsidRDefault="0046336B" w:rsidP="0046336B">
            <w:r w:rsidRPr="002F60C3">
              <w:rPr>
                <w:rFonts w:ascii="Times New Roman" w:hAnsi="Times New Roman" w:cs="Times New Roman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C3071A" w:rsidRDefault="006138C5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420" w:type="dxa"/>
          </w:tcPr>
          <w:p w:rsidR="0046336B" w:rsidRPr="00C3071A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6B" w:rsidRPr="00C3071A" w:rsidTr="005C6A38">
        <w:tc>
          <w:tcPr>
            <w:tcW w:w="3227" w:type="dxa"/>
          </w:tcPr>
          <w:p w:rsidR="0046336B" w:rsidRPr="00C3071A" w:rsidRDefault="006138C5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417" w:type="dxa"/>
          </w:tcPr>
          <w:p w:rsidR="0046336B" w:rsidRDefault="0046336B" w:rsidP="0046336B">
            <w:r w:rsidRPr="002F60C3">
              <w:rPr>
                <w:rFonts w:ascii="Times New Roman" w:hAnsi="Times New Roman" w:cs="Times New Roman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C3071A" w:rsidRDefault="006138C5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46336B" w:rsidRPr="00C3071A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94" w:rsidRPr="00C3071A" w:rsidTr="00E76B3A">
        <w:tc>
          <w:tcPr>
            <w:tcW w:w="10598" w:type="dxa"/>
            <w:gridSpan w:val="4"/>
          </w:tcPr>
          <w:p w:rsidR="00EB3494" w:rsidRPr="00C3071A" w:rsidRDefault="00EB3494" w:rsidP="00EB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EB3494" w:rsidRPr="00C3071A" w:rsidTr="005C6A38">
        <w:tc>
          <w:tcPr>
            <w:tcW w:w="3227" w:type="dxa"/>
          </w:tcPr>
          <w:p w:rsidR="00EB3494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года</w:t>
            </w:r>
          </w:p>
          <w:p w:rsidR="00EB3494" w:rsidRPr="00C3071A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1417" w:type="dxa"/>
          </w:tcPr>
          <w:p w:rsidR="00EB3494" w:rsidRDefault="00EB3494" w:rsidP="0046336B">
            <w:r>
              <w:t>1-9 классы</w:t>
            </w:r>
          </w:p>
        </w:tc>
        <w:tc>
          <w:tcPr>
            <w:tcW w:w="2534" w:type="dxa"/>
          </w:tcPr>
          <w:p w:rsidR="00EB3494" w:rsidRPr="00C3071A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B3494" w:rsidRPr="00C3071A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94" w:rsidRPr="00C3071A" w:rsidTr="005C6A38">
        <w:tc>
          <w:tcPr>
            <w:tcW w:w="3227" w:type="dxa"/>
          </w:tcPr>
          <w:p w:rsidR="00EB3494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1417" w:type="dxa"/>
          </w:tcPr>
          <w:p w:rsidR="00EB3494" w:rsidRDefault="00EB3494" w:rsidP="0046336B">
            <w:r>
              <w:t>8-9 классы</w:t>
            </w:r>
          </w:p>
        </w:tc>
        <w:tc>
          <w:tcPr>
            <w:tcW w:w="2534" w:type="dxa"/>
          </w:tcPr>
          <w:p w:rsidR="00EB3494" w:rsidRPr="00C3071A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B3494" w:rsidRPr="00C3071A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94" w:rsidRPr="00C3071A" w:rsidTr="005C6A38">
        <w:tc>
          <w:tcPr>
            <w:tcW w:w="3227" w:type="dxa"/>
          </w:tcPr>
          <w:p w:rsidR="00EB3494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 (школьный этап)</w:t>
            </w:r>
          </w:p>
        </w:tc>
        <w:tc>
          <w:tcPr>
            <w:tcW w:w="1417" w:type="dxa"/>
          </w:tcPr>
          <w:p w:rsidR="00EB3494" w:rsidRDefault="00EB3494" w:rsidP="0046336B">
            <w:r>
              <w:t>8-9 классы</w:t>
            </w:r>
          </w:p>
        </w:tc>
        <w:tc>
          <w:tcPr>
            <w:tcW w:w="2534" w:type="dxa"/>
          </w:tcPr>
          <w:p w:rsidR="00EB3494" w:rsidRPr="00C3071A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B3494" w:rsidRPr="00C3071A" w:rsidRDefault="00EB3494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CC" w:rsidRDefault="00E242CC" w:rsidP="00E24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Спортклуб</w:t>
      </w:r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E242CC" w:rsidRPr="00C3071A" w:rsidTr="005C6D92">
        <w:tc>
          <w:tcPr>
            <w:tcW w:w="3227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42CC" w:rsidRPr="00C3071A" w:rsidTr="005C6D92">
        <w:tc>
          <w:tcPr>
            <w:tcW w:w="10598" w:type="dxa"/>
            <w:gridSpan w:val="4"/>
          </w:tcPr>
          <w:p w:rsidR="00E242CC" w:rsidRPr="00C3071A" w:rsidRDefault="00E242CC" w:rsidP="005C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C" w:rsidRPr="00C3071A" w:rsidTr="005C6D92">
        <w:tc>
          <w:tcPr>
            <w:tcW w:w="3227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ГТО</w:t>
            </w:r>
          </w:p>
        </w:tc>
        <w:tc>
          <w:tcPr>
            <w:tcW w:w="1417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4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20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E242CC" w:rsidRPr="00C3071A" w:rsidTr="005C6D92">
        <w:tc>
          <w:tcPr>
            <w:tcW w:w="3227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футболу</w:t>
            </w:r>
          </w:p>
        </w:tc>
        <w:tc>
          <w:tcPr>
            <w:tcW w:w="1417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гар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2CC" w:rsidRPr="00C3071A" w:rsidTr="005C6D92">
        <w:tc>
          <w:tcPr>
            <w:tcW w:w="3227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</w:p>
        </w:tc>
        <w:tc>
          <w:tcPr>
            <w:tcW w:w="1417" w:type="dxa"/>
          </w:tcPr>
          <w:p w:rsidR="00E242CC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4" w:type="dxa"/>
          </w:tcPr>
          <w:p w:rsidR="00E242CC" w:rsidRPr="00C3071A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E242CC" w:rsidRDefault="00E242CC" w:rsidP="005C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клуб</w:t>
            </w:r>
            <w:proofErr w:type="gramEnd"/>
          </w:p>
        </w:tc>
      </w:tr>
      <w:tr w:rsidR="00E242CC" w:rsidRPr="00C3071A" w:rsidTr="005C6D92">
        <w:tc>
          <w:tcPr>
            <w:tcW w:w="3227" w:type="dxa"/>
          </w:tcPr>
          <w:p w:rsidR="00E242CC" w:rsidRPr="00C3071A" w:rsidRDefault="00E242CC" w:rsidP="00E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17" w:type="dxa"/>
          </w:tcPr>
          <w:p w:rsidR="00E242CC" w:rsidRDefault="00E242CC" w:rsidP="00E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534" w:type="dxa"/>
          </w:tcPr>
          <w:p w:rsidR="00E242CC" w:rsidRPr="00C3071A" w:rsidRDefault="00E242CC" w:rsidP="00E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E242CC" w:rsidRPr="00C3071A" w:rsidRDefault="00E242CC" w:rsidP="00E2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клуб</w:t>
            </w:r>
            <w:proofErr w:type="gramEnd"/>
          </w:p>
        </w:tc>
      </w:tr>
      <w:tr w:rsidR="00611060" w:rsidRPr="00C3071A" w:rsidTr="005C6D92">
        <w:tc>
          <w:tcPr>
            <w:tcW w:w="3227" w:type="dxa"/>
          </w:tcPr>
          <w:p w:rsidR="00611060" w:rsidRPr="00C3071A" w:rsidRDefault="00611060" w:rsidP="0061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611060" w:rsidRDefault="00611060" w:rsidP="00611060">
            <w:r w:rsidRPr="002A5554">
              <w:rPr>
                <w:rFonts w:ascii="Times New Roman" w:hAnsi="Times New Roman" w:cs="Times New Roman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611060" w:rsidRPr="00C3071A" w:rsidRDefault="00611060" w:rsidP="0061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611060" w:rsidRPr="005C6A38" w:rsidRDefault="00611060" w:rsidP="0061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CC" w:rsidRPr="005C6A38" w:rsidRDefault="00E242CC" w:rsidP="00E24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EB3494" w:rsidRDefault="005F365D" w:rsidP="00395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EB3494" w:rsidRDefault="00C77384" w:rsidP="00395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F365D"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EB3494" w:rsidRDefault="005F365D" w:rsidP="00395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EB3494" w:rsidRDefault="0046336B" w:rsidP="003954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тажи по </w:t>
            </w: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EB3494" w:rsidRDefault="005F365D" w:rsidP="00D513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одительское собрание с родителями пятиклассников</w:t>
            </w:r>
          </w:p>
        </w:tc>
        <w:tc>
          <w:tcPr>
            <w:tcW w:w="1417" w:type="dxa"/>
          </w:tcPr>
          <w:p w:rsidR="005F365D" w:rsidRPr="00EB3494" w:rsidRDefault="005F365D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5F365D" w:rsidRPr="00EB3494" w:rsidRDefault="005F365D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EB3494" w:rsidRDefault="005F365D" w:rsidP="00825C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а с учителями </w:t>
            </w:r>
            <w:proofErr w:type="gramStart"/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п</w:t>
            </w:r>
            <w:proofErr w:type="gramEnd"/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845F83" w:rsidTr="005F365D">
        <w:tc>
          <w:tcPr>
            <w:tcW w:w="3227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46336B" w:rsidRPr="00C14C8C" w:rsidTr="005F365D">
        <w:tc>
          <w:tcPr>
            <w:tcW w:w="3227" w:type="dxa"/>
          </w:tcPr>
          <w:p w:rsidR="0046336B" w:rsidRPr="00EB3494" w:rsidRDefault="0046336B" w:rsidP="00EB34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 участия в детских объединениях </w:t>
            </w:r>
          </w:p>
        </w:tc>
        <w:tc>
          <w:tcPr>
            <w:tcW w:w="1417" w:type="dxa"/>
          </w:tcPr>
          <w:p w:rsidR="0046336B" w:rsidRPr="00EB3494" w:rsidRDefault="0046336B" w:rsidP="0046336B">
            <w:pPr>
              <w:rPr>
                <w:color w:val="FF0000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4,5-9 </w:t>
            </w:r>
          </w:p>
        </w:tc>
        <w:tc>
          <w:tcPr>
            <w:tcW w:w="2534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336B" w:rsidRPr="00EB3494" w:rsidRDefault="0046336B" w:rsidP="00463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, воспита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886" w:type="dxa"/>
        <w:tblInd w:w="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949"/>
        <w:gridCol w:w="2226"/>
        <w:gridCol w:w="1523"/>
        <w:gridCol w:w="1386"/>
        <w:gridCol w:w="1242"/>
        <w:gridCol w:w="1230"/>
        <w:gridCol w:w="1158"/>
        <w:gridCol w:w="1172"/>
      </w:tblGrid>
      <w:tr w:rsidR="00501E83" w:rsidRPr="00501E83" w:rsidTr="00501E83">
        <w:trPr>
          <w:trHeight w:val="274"/>
        </w:trPr>
        <w:tc>
          <w:tcPr>
            <w:tcW w:w="9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D913A5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before="1"/>
              <w:ind w:left="128"/>
              <w:jc w:val="center"/>
              <w:rPr>
                <w:rFonts w:ascii="Times New Roman" w:eastAsia="Times New Roman" w:hAnsi="Times New Roman" w:cs="Times New Roman"/>
              </w:rPr>
            </w:pPr>
            <w:r w:rsidRPr="00501E8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501E83">
              <w:rPr>
                <w:rFonts w:ascii="Times New Roman" w:eastAsia="Times New Roman" w:hAnsi="Times New Roman" w:cs="Times New Roman"/>
              </w:rPr>
              <w:t>мирематематики</w:t>
            </w:r>
            <w:proofErr w:type="spellEnd"/>
          </w:p>
        </w:tc>
        <w:tc>
          <w:tcPr>
            <w:tcW w:w="15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lef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w w:val="90"/>
              </w:rPr>
            </w:pPr>
            <w:r w:rsidRPr="00501E83">
              <w:rPr>
                <w:rFonts w:ascii="Times New Roman" w:eastAsia="Times New Roman" w:hAnsi="Times New Roman" w:cs="Times New Roman"/>
                <w:w w:val="90"/>
              </w:rPr>
              <w:t>9.50ч.-10.30ч.</w:t>
            </w:r>
          </w:p>
        </w:tc>
      </w:tr>
      <w:tr w:rsidR="00501E83" w:rsidRPr="00501E83" w:rsidTr="00501E83">
        <w:trPr>
          <w:trHeight w:val="264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41" w:lineRule="exact"/>
              <w:ind w:left="20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1E83" w:rsidRPr="00501E83" w:rsidRDefault="00501E83" w:rsidP="00501E8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1E83">
              <w:rPr>
                <w:rFonts w:ascii="Times New Roman" w:eastAsia="Times New Roman" w:hAnsi="Times New Roman" w:cs="Times New Roman"/>
              </w:rPr>
              <w:t>Финансоваяграмотность</w:t>
            </w:r>
            <w:proofErr w:type="spellEnd"/>
          </w:p>
        </w:tc>
        <w:tc>
          <w:tcPr>
            <w:tcW w:w="1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lef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w w:val="90"/>
              </w:rPr>
            </w:pPr>
            <w:r w:rsidRPr="00501E83">
              <w:rPr>
                <w:rFonts w:ascii="Times New Roman" w:eastAsia="Times New Roman" w:hAnsi="Times New Roman" w:cs="Times New Roman"/>
                <w:w w:val="90"/>
              </w:rPr>
              <w:t>10.40ч.-11.20ч.</w:t>
            </w:r>
          </w:p>
        </w:tc>
      </w:tr>
      <w:tr w:rsidR="00501E83" w:rsidRPr="00501E83" w:rsidTr="00501E83">
        <w:trPr>
          <w:trHeight w:val="239"/>
        </w:trPr>
        <w:tc>
          <w:tcPr>
            <w:tcW w:w="9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41" w:lineRule="exact"/>
              <w:ind w:left="20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1E83" w:rsidRPr="00501E83" w:rsidRDefault="00501E83" w:rsidP="00501E83">
            <w:pPr>
              <w:spacing w:line="251" w:lineRule="exact"/>
              <w:ind w:lef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1E83">
              <w:rPr>
                <w:rFonts w:ascii="Times New Roman" w:eastAsia="Times New Roman" w:hAnsi="Times New Roman" w:cs="Times New Roman"/>
              </w:rPr>
              <w:t>Мирпрофессий</w:t>
            </w:r>
            <w:proofErr w:type="spellEnd"/>
          </w:p>
        </w:tc>
        <w:tc>
          <w:tcPr>
            <w:tcW w:w="1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lef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spacing w:line="251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E83" w:rsidRPr="00501E83" w:rsidRDefault="00501E83" w:rsidP="00501E83">
            <w:pPr>
              <w:jc w:val="center"/>
              <w:rPr>
                <w:rFonts w:ascii="Times New Roman" w:eastAsia="Times New Roman" w:hAnsi="Times New Roman" w:cs="Times New Roman"/>
                <w:w w:val="90"/>
              </w:rPr>
            </w:pPr>
            <w:r w:rsidRPr="00501E83">
              <w:rPr>
                <w:rFonts w:ascii="Times New Roman" w:eastAsia="Times New Roman" w:hAnsi="Times New Roman" w:cs="Times New Roman"/>
                <w:w w:val="90"/>
              </w:rPr>
              <w:t>11.30ч.-12.10ч.</w:t>
            </w:r>
          </w:p>
        </w:tc>
      </w:tr>
    </w:tbl>
    <w:p w:rsidR="00825C89" w:rsidRPr="005C6A38" w:rsidRDefault="00825C89" w:rsidP="00AC3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46336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46336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25C89" w:rsidRPr="005958E7" w:rsidRDefault="00825C89" w:rsidP="00AC3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611060">
              <w:rPr>
                <w:rFonts w:ascii="Times New Roman" w:hAnsi="Times New Roman" w:cs="Times New Roman"/>
                <w:sz w:val="24"/>
                <w:szCs w:val="24"/>
              </w:rPr>
              <w:t>ь, воспитатель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 w:rsidR="00463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336B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46336B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46336B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старшеклассников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D51337" w:rsidRDefault="0046336B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6336B">
              <w:rPr>
                <w:rFonts w:ascii="Times New Roman" w:hAnsi="Times New Roman" w:cs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Pr="00D51337" w:rsidRDefault="0046336B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36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старшеклассников</w:t>
            </w:r>
          </w:p>
        </w:tc>
      </w:tr>
      <w:tr w:rsidR="0046336B" w:rsidRPr="00845F83" w:rsidTr="005C6A38">
        <w:tc>
          <w:tcPr>
            <w:tcW w:w="3227" w:type="dxa"/>
          </w:tcPr>
          <w:p w:rsidR="0046336B" w:rsidRPr="00327C49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я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1417" w:type="dxa"/>
          </w:tcPr>
          <w:p w:rsidR="0046336B" w:rsidRPr="00C46AF0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46336B" w:rsidRPr="00327C49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46336B" w:rsidRDefault="0046336B" w:rsidP="0046336B">
            <w:r w:rsidRPr="0004780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</w:tr>
      <w:tr w:rsidR="0046336B" w:rsidRPr="00845F83" w:rsidTr="005C6A38">
        <w:tc>
          <w:tcPr>
            <w:tcW w:w="3227" w:type="dxa"/>
          </w:tcPr>
          <w:p w:rsidR="0046336B" w:rsidRPr="00327C49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старшеклассников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46336B" w:rsidRPr="00C46AF0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46336B" w:rsidRPr="00327C49" w:rsidRDefault="0046336B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420" w:type="dxa"/>
          </w:tcPr>
          <w:p w:rsidR="0046336B" w:rsidRDefault="0046336B" w:rsidP="0046336B">
            <w:r w:rsidRPr="0004780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913A5"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 w:rsidR="00D913A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D913A5"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1417" w:type="dxa"/>
          </w:tcPr>
          <w:p w:rsidR="00D51337" w:rsidRPr="005958E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EB34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 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2F77" w:rsidRPr="00845F83" w:rsidTr="005C6A38">
        <w:tc>
          <w:tcPr>
            <w:tcW w:w="3227" w:type="dxa"/>
          </w:tcPr>
          <w:p w:rsidR="00672F77" w:rsidRPr="004B6516" w:rsidRDefault="00672F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детских классов</w:t>
            </w:r>
          </w:p>
        </w:tc>
        <w:tc>
          <w:tcPr>
            <w:tcW w:w="1417" w:type="dxa"/>
          </w:tcPr>
          <w:p w:rsidR="00672F77" w:rsidRDefault="0067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2F77" w:rsidRPr="005958E7" w:rsidRDefault="00672F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2F77" w:rsidRDefault="00672F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D51337" w:rsidRPr="005958E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EB34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 ,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EB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выставок, ярмарок профессий, тематиче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EB34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 , 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профессий (очные и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proofErr w:type="gramEnd"/>
          </w:p>
        </w:tc>
        <w:tc>
          <w:tcPr>
            <w:tcW w:w="1417" w:type="dxa"/>
          </w:tcPr>
          <w:p w:rsidR="00D51337" w:rsidRPr="005958E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EB34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 ,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</w:t>
            </w:r>
            <w:r w:rsidR="00EB3494">
              <w:rPr>
                <w:rFonts w:ascii="Times New Roman" w:hAnsi="Times New Roman" w:cs="Times New Roman"/>
                <w:sz w:val="24"/>
                <w:szCs w:val="24"/>
              </w:rPr>
              <w:t>Билет в будущее»</w:t>
            </w:r>
          </w:p>
        </w:tc>
        <w:tc>
          <w:tcPr>
            <w:tcW w:w="1417" w:type="dxa"/>
          </w:tcPr>
          <w:p w:rsidR="00D51337" w:rsidRPr="005958E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EB34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 , 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417" w:type="dxa"/>
          </w:tcPr>
          <w:p w:rsidR="00D51337" w:rsidRPr="005958E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EB34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 ,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EB3494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Субботы СПО»</w:t>
            </w:r>
          </w:p>
        </w:tc>
        <w:tc>
          <w:tcPr>
            <w:tcW w:w="1417" w:type="dxa"/>
          </w:tcPr>
          <w:p w:rsidR="00D51337" w:rsidRPr="005958E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EB34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 ,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D51337" w:rsidRPr="005958E7" w:rsidRDefault="0046336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F44FDC" w:rsidRPr="005958E7" w:rsidRDefault="0046336B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F44FDC" w:rsidRPr="005958E7" w:rsidRDefault="0032509B" w:rsidP="00395421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остижений обучающихся;</w:t>
            </w:r>
          </w:p>
        </w:tc>
        <w:tc>
          <w:tcPr>
            <w:tcW w:w="1417" w:type="dxa"/>
          </w:tcPr>
          <w:p w:rsidR="00F44FDC" w:rsidRPr="005958E7" w:rsidRDefault="0032509B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32509B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65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E3536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CE3536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845F83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</w:t>
            </w:r>
            <w:r w:rsidR="00CE3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67A">
              <w:rPr>
                <w:rFonts w:ascii="Times New Roman" w:hAnsi="Times New Roman" w:cs="Times New Roman"/>
                <w:sz w:val="24"/>
                <w:szCs w:val="24"/>
              </w:rPr>
              <w:t>пеагог-психолог</w:t>
            </w:r>
            <w:proofErr w:type="spellEnd"/>
            <w:r w:rsidR="00655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мероприятий</w:t>
            </w:r>
          </w:p>
        </w:tc>
        <w:tc>
          <w:tcPr>
            <w:tcW w:w="1417" w:type="dxa"/>
          </w:tcPr>
          <w:p w:rsid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32509B" w:rsidP="0032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лужба медиаци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B92CD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32509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исования, педагог доп. </w:t>
            </w:r>
            <w:r w:rsidR="0061106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B92CD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566166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2509B" w:rsidRPr="00845F83" w:rsidTr="0097211D">
        <w:tc>
          <w:tcPr>
            <w:tcW w:w="3227" w:type="dxa"/>
          </w:tcPr>
          <w:p w:rsidR="0032509B" w:rsidRPr="00845F83" w:rsidRDefault="0032509B" w:rsidP="00825C89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коворкиг</w:t>
            </w:r>
            <w:proofErr w:type="spell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 групп</w:t>
            </w:r>
          </w:p>
        </w:tc>
        <w:tc>
          <w:tcPr>
            <w:tcW w:w="1558" w:type="dxa"/>
          </w:tcPr>
          <w:p w:rsidR="0032509B" w:rsidRDefault="0032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2509B" w:rsidRDefault="003250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2509B" w:rsidRDefault="00BF782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таршеклассники</w:t>
            </w:r>
          </w:p>
        </w:tc>
      </w:tr>
      <w:tr w:rsidR="00611060" w:rsidRPr="00845F83" w:rsidTr="0097211D">
        <w:tc>
          <w:tcPr>
            <w:tcW w:w="3227" w:type="dxa"/>
          </w:tcPr>
          <w:p w:rsidR="00611060" w:rsidRPr="00C3071A" w:rsidRDefault="00611060" w:rsidP="0061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r w:rsidR="00CE3536"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огоднее оформление кабине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611060" w:rsidRDefault="00611060" w:rsidP="0061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611060" w:rsidRPr="00C3071A" w:rsidRDefault="00611060" w:rsidP="0061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611060" w:rsidRPr="00C3071A" w:rsidRDefault="00611060" w:rsidP="0061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рабочая группа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B92CD4">
        <w:rPr>
          <w:rFonts w:ascii="Times New Roman" w:hAnsi="Times New Roman" w:cs="Times New Roman"/>
          <w:b/>
          <w:sz w:val="28"/>
          <w:szCs w:val="28"/>
        </w:rPr>
        <w:t xml:space="preserve">Детские общественные объединения, </w:t>
      </w:r>
      <w:proofErr w:type="spellStart"/>
      <w:r w:rsidR="00B92CD4">
        <w:rPr>
          <w:rFonts w:ascii="Times New Roman" w:hAnsi="Times New Roman" w:cs="Times New Roman"/>
          <w:b/>
          <w:sz w:val="28"/>
          <w:szCs w:val="28"/>
        </w:rPr>
        <w:t>в</w:t>
      </w:r>
      <w:r w:rsidRPr="005C6A38">
        <w:rPr>
          <w:rFonts w:ascii="Times New Roman" w:hAnsi="Times New Roman" w:cs="Times New Roman"/>
          <w:b/>
          <w:sz w:val="28"/>
          <w:szCs w:val="28"/>
        </w:rPr>
        <w:t>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65567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олонтерской организации «ГБОУ ШИ г. Алагир»</w:t>
            </w:r>
          </w:p>
        </w:tc>
        <w:tc>
          <w:tcPr>
            <w:tcW w:w="1558" w:type="dxa"/>
          </w:tcPr>
          <w:p w:rsidR="00566166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D913A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D913A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558" w:type="dxa"/>
          </w:tcPr>
          <w:p w:rsidR="00566166" w:rsidRDefault="0032509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D913A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CE3536" w:rsidRPr="00845F83" w:rsidTr="0097211D">
        <w:tc>
          <w:tcPr>
            <w:tcW w:w="3227" w:type="dxa"/>
          </w:tcPr>
          <w:p w:rsidR="00CE3536" w:rsidRPr="00845F83" w:rsidRDefault="0065567A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ДДМ</w:t>
            </w:r>
            <w:r w:rsidR="00CE3536">
              <w:rPr>
                <w:rFonts w:ascii="Times New Roman" w:hAnsi="Times New Roman" w:cs="Times New Roman"/>
                <w:sz w:val="24"/>
                <w:szCs w:val="24"/>
              </w:rPr>
              <w:t xml:space="preserve"> (отдельным планом)</w:t>
            </w:r>
          </w:p>
        </w:tc>
        <w:tc>
          <w:tcPr>
            <w:tcW w:w="1558" w:type="dxa"/>
          </w:tcPr>
          <w:p w:rsidR="00CE3536" w:rsidRDefault="00CE3536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CE3536" w:rsidRPr="00845F83" w:rsidRDefault="00CE3536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E3536" w:rsidRPr="00845F83" w:rsidRDefault="00D913A5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Цагараева Б.А.</w:t>
            </w:r>
          </w:p>
        </w:tc>
      </w:tr>
      <w:tr w:rsidR="00CE3536" w:rsidRPr="00845F83" w:rsidTr="0097211D">
        <w:tc>
          <w:tcPr>
            <w:tcW w:w="3227" w:type="dxa"/>
          </w:tcPr>
          <w:p w:rsidR="00CE3536" w:rsidRPr="00845F83" w:rsidRDefault="00CE3536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ей</w:t>
            </w:r>
            <w:proofErr w:type="spellEnd"/>
          </w:p>
        </w:tc>
        <w:tc>
          <w:tcPr>
            <w:tcW w:w="1558" w:type="dxa"/>
          </w:tcPr>
          <w:p w:rsidR="00CE3536" w:rsidRDefault="00CE3536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E3536" w:rsidRPr="00845F83" w:rsidRDefault="00CE3536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E3536" w:rsidRPr="00845F83" w:rsidRDefault="00CE3536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AC3841" w:rsidRDefault="00AC3841" w:rsidP="00825C89">
      <w:pPr>
        <w:rPr>
          <w:rFonts w:ascii="Times New Roman" w:hAnsi="Times New Roman" w:cs="Times New Roman"/>
          <w:sz w:val="24"/>
          <w:szCs w:val="24"/>
        </w:rPr>
      </w:pPr>
    </w:p>
    <w:p w:rsidR="00AC3841" w:rsidRDefault="00AC3841" w:rsidP="00825C89">
      <w:pPr>
        <w:rPr>
          <w:rFonts w:ascii="Times New Roman" w:hAnsi="Times New Roman" w:cs="Times New Roman"/>
          <w:sz w:val="24"/>
          <w:szCs w:val="24"/>
        </w:rPr>
      </w:pPr>
    </w:p>
    <w:p w:rsidR="00D913A5" w:rsidRPr="00845F83" w:rsidRDefault="00D913A5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B92CD4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«Экскурсии, экспедиции, походы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566166" w:rsidRDefault="00B92CD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92CD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92CD4" w:rsidRPr="00845F83" w:rsidTr="0097211D">
        <w:tc>
          <w:tcPr>
            <w:tcW w:w="3227" w:type="dxa"/>
          </w:tcPr>
          <w:p w:rsidR="00B92CD4" w:rsidRPr="00845F83" w:rsidRDefault="00B92CD4" w:rsidP="00CE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</w:t>
            </w:r>
          </w:p>
        </w:tc>
        <w:tc>
          <w:tcPr>
            <w:tcW w:w="1558" w:type="dxa"/>
          </w:tcPr>
          <w:p w:rsidR="00B92CD4" w:rsidRDefault="00B92CD4" w:rsidP="00B92CD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B92CD4" w:rsidRPr="00845F83" w:rsidRDefault="00B92CD4" w:rsidP="00B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92CD4" w:rsidRDefault="00B92CD4" w:rsidP="00B92CD4">
            <w:r w:rsidRPr="00A54A6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B92CD4" w:rsidRPr="00845F83" w:rsidTr="0097211D">
        <w:tc>
          <w:tcPr>
            <w:tcW w:w="3227" w:type="dxa"/>
          </w:tcPr>
          <w:p w:rsidR="00B92CD4" w:rsidRPr="00845F83" w:rsidRDefault="00B92CD4" w:rsidP="00B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558" w:type="dxa"/>
          </w:tcPr>
          <w:p w:rsidR="00B92CD4" w:rsidRDefault="00B92CD4" w:rsidP="00B92CD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B92CD4" w:rsidRPr="00845F83" w:rsidRDefault="00B92CD4" w:rsidP="00B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92CD4" w:rsidRDefault="00B92CD4" w:rsidP="00B92CD4">
            <w:r w:rsidRPr="00A54A6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B92CD4" w:rsidRPr="00845F83" w:rsidTr="0097211D">
        <w:tc>
          <w:tcPr>
            <w:tcW w:w="3227" w:type="dxa"/>
          </w:tcPr>
          <w:p w:rsidR="00B92CD4" w:rsidRPr="00845F83" w:rsidRDefault="00B92CD4" w:rsidP="00B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</w:t>
            </w:r>
          </w:p>
        </w:tc>
        <w:tc>
          <w:tcPr>
            <w:tcW w:w="1558" w:type="dxa"/>
          </w:tcPr>
          <w:p w:rsidR="00B92CD4" w:rsidRDefault="00B92CD4" w:rsidP="00B92CD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B92CD4" w:rsidRPr="00845F83" w:rsidRDefault="00B92CD4" w:rsidP="00B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92CD4" w:rsidRDefault="00B92CD4" w:rsidP="00B92CD4">
            <w:r w:rsidRPr="00A54A6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</w:tbl>
    <w:p w:rsidR="00B92CD4" w:rsidRDefault="00B92CD4" w:rsidP="00B92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CD4" w:rsidRDefault="00B92CD4" w:rsidP="00B92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CD4" w:rsidRPr="005C6A38" w:rsidRDefault="00B92CD4" w:rsidP="00B92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B92CD4" w:rsidRPr="00845F83" w:rsidTr="00415DF1">
        <w:tc>
          <w:tcPr>
            <w:tcW w:w="3227" w:type="dxa"/>
          </w:tcPr>
          <w:p w:rsidR="00B92CD4" w:rsidRPr="005C6A38" w:rsidRDefault="00B92CD4" w:rsidP="0041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B92CD4" w:rsidRPr="005C6A38" w:rsidRDefault="00B92CD4" w:rsidP="0041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B92CD4" w:rsidRPr="005C6A38" w:rsidRDefault="00B92CD4" w:rsidP="0041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B92CD4" w:rsidRPr="005C6A38" w:rsidRDefault="00B92CD4" w:rsidP="0041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2CD4" w:rsidRPr="00845F83" w:rsidTr="00415DF1">
        <w:tc>
          <w:tcPr>
            <w:tcW w:w="3227" w:type="dxa"/>
          </w:tcPr>
          <w:p w:rsidR="00B92CD4" w:rsidRPr="00845F83" w:rsidRDefault="00AC3841" w:rsidP="004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убликации в социальных сетях школы</w:t>
            </w:r>
          </w:p>
        </w:tc>
        <w:tc>
          <w:tcPr>
            <w:tcW w:w="1558" w:type="dxa"/>
          </w:tcPr>
          <w:p w:rsidR="00B92CD4" w:rsidRDefault="00AC3841" w:rsidP="00415DF1">
            <w:r>
              <w:t>1-9</w:t>
            </w:r>
          </w:p>
        </w:tc>
        <w:tc>
          <w:tcPr>
            <w:tcW w:w="2393" w:type="dxa"/>
          </w:tcPr>
          <w:p w:rsidR="00B92CD4" w:rsidRPr="00845F83" w:rsidRDefault="00AC3841" w:rsidP="004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раз в неделю</w:t>
            </w:r>
          </w:p>
        </w:tc>
        <w:tc>
          <w:tcPr>
            <w:tcW w:w="3420" w:type="dxa"/>
          </w:tcPr>
          <w:p w:rsidR="00B92CD4" w:rsidRPr="00845F83" w:rsidRDefault="00AC3841" w:rsidP="004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92CD4" w:rsidRPr="00845F83" w:rsidTr="00415DF1">
        <w:tc>
          <w:tcPr>
            <w:tcW w:w="3227" w:type="dxa"/>
          </w:tcPr>
          <w:p w:rsidR="00B92CD4" w:rsidRPr="00845F83" w:rsidRDefault="00AC3841" w:rsidP="004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оциальных сетях класса</w:t>
            </w:r>
          </w:p>
        </w:tc>
        <w:tc>
          <w:tcPr>
            <w:tcW w:w="1558" w:type="dxa"/>
          </w:tcPr>
          <w:p w:rsidR="00B92CD4" w:rsidRDefault="00AC3841" w:rsidP="00415DF1">
            <w:r>
              <w:t>1-9</w:t>
            </w:r>
          </w:p>
        </w:tc>
        <w:tc>
          <w:tcPr>
            <w:tcW w:w="2393" w:type="dxa"/>
          </w:tcPr>
          <w:p w:rsidR="00B92CD4" w:rsidRPr="00845F83" w:rsidRDefault="00AC3841" w:rsidP="004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повода</w:t>
            </w:r>
            <w:proofErr w:type="spellEnd"/>
          </w:p>
        </w:tc>
        <w:tc>
          <w:tcPr>
            <w:tcW w:w="3420" w:type="dxa"/>
          </w:tcPr>
          <w:p w:rsidR="00B92CD4" w:rsidRPr="00BF7824" w:rsidRDefault="00BF7824" w:rsidP="00415DF1">
            <w:pPr>
              <w:rPr>
                <w:rFonts w:ascii="Times New Roman" w:hAnsi="Times New Roman" w:cs="Times New Roman"/>
              </w:rPr>
            </w:pPr>
            <w:r w:rsidRPr="00BF7824">
              <w:rPr>
                <w:rFonts w:ascii="Times New Roman" w:hAnsi="Times New Roman" w:cs="Times New Roman"/>
                <w:sz w:val="24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3841" w:rsidRPr="00BF7824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4035D"/>
    <w:rsid w:val="0006714E"/>
    <w:rsid w:val="000A5282"/>
    <w:rsid w:val="000B0B4D"/>
    <w:rsid w:val="000B7E27"/>
    <w:rsid w:val="000E1195"/>
    <w:rsid w:val="001D3217"/>
    <w:rsid w:val="00204F1A"/>
    <w:rsid w:val="00263243"/>
    <w:rsid w:val="00281510"/>
    <w:rsid w:val="002C4A74"/>
    <w:rsid w:val="003073A0"/>
    <w:rsid w:val="0032509B"/>
    <w:rsid w:val="00327474"/>
    <w:rsid w:val="00367898"/>
    <w:rsid w:val="00376E96"/>
    <w:rsid w:val="00395421"/>
    <w:rsid w:val="003C6F1C"/>
    <w:rsid w:val="00415DF1"/>
    <w:rsid w:val="004452DE"/>
    <w:rsid w:val="0046336B"/>
    <w:rsid w:val="0049621C"/>
    <w:rsid w:val="00496872"/>
    <w:rsid w:val="004A08F1"/>
    <w:rsid w:val="004B2FC6"/>
    <w:rsid w:val="004B6516"/>
    <w:rsid w:val="004C54D2"/>
    <w:rsid w:val="004E2160"/>
    <w:rsid w:val="004E4843"/>
    <w:rsid w:val="00501E83"/>
    <w:rsid w:val="00566166"/>
    <w:rsid w:val="00570310"/>
    <w:rsid w:val="005958E7"/>
    <w:rsid w:val="005C66B6"/>
    <w:rsid w:val="005C6A38"/>
    <w:rsid w:val="005C6D92"/>
    <w:rsid w:val="005D1C19"/>
    <w:rsid w:val="005F365D"/>
    <w:rsid w:val="00611060"/>
    <w:rsid w:val="006138C5"/>
    <w:rsid w:val="0065567A"/>
    <w:rsid w:val="006574C4"/>
    <w:rsid w:val="00672F77"/>
    <w:rsid w:val="0079543C"/>
    <w:rsid w:val="007E2AD2"/>
    <w:rsid w:val="00825C89"/>
    <w:rsid w:val="008351DD"/>
    <w:rsid w:val="00836103"/>
    <w:rsid w:val="00883054"/>
    <w:rsid w:val="008C4395"/>
    <w:rsid w:val="008D5754"/>
    <w:rsid w:val="008F2AE2"/>
    <w:rsid w:val="009073EE"/>
    <w:rsid w:val="00913BE6"/>
    <w:rsid w:val="0094402B"/>
    <w:rsid w:val="0097211D"/>
    <w:rsid w:val="009801BD"/>
    <w:rsid w:val="00A10E8A"/>
    <w:rsid w:val="00A12E76"/>
    <w:rsid w:val="00A237EF"/>
    <w:rsid w:val="00A918EF"/>
    <w:rsid w:val="00AC3841"/>
    <w:rsid w:val="00AE1426"/>
    <w:rsid w:val="00B92CD4"/>
    <w:rsid w:val="00BA5E6C"/>
    <w:rsid w:val="00BC0448"/>
    <w:rsid w:val="00BF7824"/>
    <w:rsid w:val="00C3071A"/>
    <w:rsid w:val="00C77384"/>
    <w:rsid w:val="00C94FB7"/>
    <w:rsid w:val="00CA7E62"/>
    <w:rsid w:val="00CE3536"/>
    <w:rsid w:val="00D0664A"/>
    <w:rsid w:val="00D51337"/>
    <w:rsid w:val="00D51AF9"/>
    <w:rsid w:val="00D913A5"/>
    <w:rsid w:val="00DC5890"/>
    <w:rsid w:val="00DE4CBA"/>
    <w:rsid w:val="00DF4AFE"/>
    <w:rsid w:val="00E242CC"/>
    <w:rsid w:val="00E76B3A"/>
    <w:rsid w:val="00EB3494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01E8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01E8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295A-DF77-460A-B1FC-6274C88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3-06-26T12:56:00Z</cp:lastPrinted>
  <dcterms:created xsi:type="dcterms:W3CDTF">2022-06-20T08:13:00Z</dcterms:created>
  <dcterms:modified xsi:type="dcterms:W3CDTF">2023-08-23T06:42:00Z</dcterms:modified>
</cp:coreProperties>
</file>